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F3ABACA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652168"/>
    <w:rsid w:val="006B0D7F"/>
    <w:rsid w:val="008C1B29"/>
    <w:rsid w:val="008E5C3A"/>
    <w:rsid w:val="009F56FE"/>
    <w:rsid w:val="00A90802"/>
    <w:rsid w:val="00C33EC4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 histogram</a:t>
            </a:r>
            <a:r>
              <a:rPr lang="en-US" baseline="0"/>
              <a:t>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882024"/>
        <c:axId val="526884320"/>
      </c:bar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6</revision>
</coreProperties>
</file>